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4ED09EA9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7E3EF7">
        <w:rPr>
          <w:b/>
        </w:rPr>
        <w:t>2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727F5D8" w14:textId="430F27DA" w:rsidR="000C5887" w:rsidRDefault="00716A20" w:rsidP="000C588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  <w:r w:rsidR="000C5887" w:rsidRPr="000C5887">
        <w:rPr>
          <w:color w:val="000000"/>
          <w:szCs w:val="22"/>
        </w:rPr>
        <w:t xml:space="preserve"> </w:t>
      </w:r>
      <w:r w:rsidR="000C5887">
        <w:rPr>
          <w:color w:val="000000"/>
          <w:szCs w:val="22"/>
        </w:rPr>
        <w:t xml:space="preserve">případně podle § 2 odst. 3) písm. b) nebo § 2 odst. 4) písm. b) </w:t>
      </w:r>
      <w:proofErr w:type="spellStart"/>
      <w:r w:rsidR="000C5887">
        <w:rPr>
          <w:color w:val="000000"/>
          <w:szCs w:val="22"/>
        </w:rPr>
        <w:t>vyhl</w:t>
      </w:r>
      <w:proofErr w:type="spellEnd"/>
      <w:r w:rsidR="000C5887">
        <w:rPr>
          <w:color w:val="000000"/>
          <w:szCs w:val="22"/>
        </w:rPr>
        <w:t>. MZ č. 260/2023 Sb. v platném znění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bookmarkStart w:id="0" w:name="_GoBack"/>
      <w:bookmarkEnd w:id="0"/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23FAFC83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DE01C4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1FD40A5" w14:textId="1F73AFB4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</w:t>
      </w:r>
    </w:p>
    <w:sectPr w:rsidR="006147E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1F48" w14:textId="77777777" w:rsidR="00841729" w:rsidRDefault="00841729" w:rsidP="00360830">
      <w:r>
        <w:separator/>
      </w:r>
    </w:p>
  </w:endnote>
  <w:endnote w:type="continuationSeparator" w:id="0">
    <w:p w14:paraId="726D5F5C" w14:textId="77777777" w:rsidR="00841729" w:rsidRDefault="0084172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1A27" w14:textId="77777777" w:rsidR="000B0FFB" w:rsidRDefault="000B0F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6DC6F78F" w:rsidR="009A6B24" w:rsidRDefault="005F44C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3D919CA1" w:rsidR="009A6B24" w:rsidRDefault="005F44C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5042" w14:textId="77777777" w:rsidR="00841729" w:rsidRDefault="00841729" w:rsidP="00360830">
      <w:r>
        <w:separator/>
      </w:r>
    </w:p>
  </w:footnote>
  <w:footnote w:type="continuationSeparator" w:id="0">
    <w:p w14:paraId="1B6E0B6B" w14:textId="77777777" w:rsidR="00841729" w:rsidRDefault="0084172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EF4E" w14:textId="77777777" w:rsidR="000B0FFB" w:rsidRDefault="000B0F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61F46F72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</w:t>
    </w:r>
    <w:r w:rsidR="00B908B0" w:rsidRPr="00D51D14">
      <w:rPr>
        <w:b/>
        <w:sz w:val="20"/>
        <w:szCs w:val="20"/>
      </w:rPr>
      <w:t>DOD202</w:t>
    </w:r>
    <w:r w:rsidR="001D5E2D">
      <w:rPr>
        <w:b/>
        <w:sz w:val="20"/>
        <w:szCs w:val="20"/>
      </w:rPr>
      <w:t>32723</w:t>
    </w:r>
  </w:p>
  <w:p w14:paraId="1694F7F0" w14:textId="3B80F654" w:rsidR="009A6B24" w:rsidRPr="000B0FFB" w:rsidRDefault="009A6B24" w:rsidP="00846A13">
    <w:pPr>
      <w:pStyle w:val="Zhlav"/>
      <w:jc w:val="left"/>
      <w:rPr>
        <w:i/>
      </w:rPr>
    </w:pPr>
    <w:r w:rsidRPr="000B0FFB">
      <w:rPr>
        <w:i/>
      </w:rPr>
      <w:t>Příloha č.</w:t>
    </w:r>
    <w:r w:rsidR="00E72CC0" w:rsidRPr="000B0FFB">
      <w:rPr>
        <w:i/>
      </w:rPr>
      <w:t xml:space="preserve"> </w:t>
    </w:r>
    <w:r w:rsidR="004B6A92" w:rsidRPr="000B0FFB">
      <w:rPr>
        <w:i/>
      </w:rPr>
      <w:t xml:space="preserve">4 </w:t>
    </w:r>
    <w:r w:rsidR="000B0FFB" w:rsidRPr="000B0FFB">
      <w:rPr>
        <w:i/>
      </w:rPr>
      <w:t xml:space="preserve">zadávací dokumentace </w:t>
    </w:r>
    <w:r w:rsidRPr="000B0FFB">
      <w:rPr>
        <w:i/>
      </w:rPr>
      <w:t>- Základní požadavky k zajištění BOZP</w:t>
    </w:r>
    <w:r w:rsidRPr="000B0FFB">
      <w:rPr>
        <w:i/>
        <w:noProof/>
        <w:lang w:eastAsia="cs-CZ"/>
      </w:rPr>
      <w:t xml:space="preserve"> </w:t>
    </w:r>
    <w:r w:rsidRPr="000B0FFB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15929593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</w:t>
    </w:r>
    <w:r w:rsidR="001D5E2D">
      <w:rPr>
        <w:b/>
        <w:sz w:val="20"/>
        <w:szCs w:val="20"/>
      </w:rPr>
      <w:t>32723</w:t>
    </w:r>
  </w:p>
  <w:p w14:paraId="723A2C97" w14:textId="025AC8AC" w:rsidR="009A6B24" w:rsidRPr="000B0FFB" w:rsidRDefault="009A6B24" w:rsidP="0087779A">
    <w:pPr>
      <w:pStyle w:val="Zhlav"/>
      <w:spacing w:after="0"/>
      <w:jc w:val="right"/>
      <w:rPr>
        <w:i/>
      </w:rPr>
    </w:pPr>
    <w:r w:rsidRPr="000B0FFB">
      <w:rPr>
        <w:i/>
      </w:rPr>
      <w:t>Příloha č.</w:t>
    </w:r>
    <w:r w:rsidR="00E72CC0" w:rsidRPr="000B0FFB">
      <w:rPr>
        <w:i/>
      </w:rPr>
      <w:t xml:space="preserve"> </w:t>
    </w:r>
    <w:r w:rsidR="004B6A92" w:rsidRPr="000B0FFB">
      <w:rPr>
        <w:i/>
      </w:rPr>
      <w:t xml:space="preserve">4 </w:t>
    </w:r>
    <w:r w:rsidR="000B0FFB" w:rsidRPr="000B0FFB">
      <w:rPr>
        <w:i/>
      </w:rPr>
      <w:t xml:space="preserve">zadávací dokumentace </w:t>
    </w:r>
    <w:r w:rsidRPr="000B0FFB">
      <w:rPr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6406F"/>
    <w:rsid w:val="0007345D"/>
    <w:rsid w:val="000870D2"/>
    <w:rsid w:val="000A59BF"/>
    <w:rsid w:val="000B0FFB"/>
    <w:rsid w:val="000C0CDC"/>
    <w:rsid w:val="000C4E61"/>
    <w:rsid w:val="000C5887"/>
    <w:rsid w:val="000C5B9D"/>
    <w:rsid w:val="000D1A81"/>
    <w:rsid w:val="000D25B9"/>
    <w:rsid w:val="0010017A"/>
    <w:rsid w:val="00110139"/>
    <w:rsid w:val="00133623"/>
    <w:rsid w:val="00145A19"/>
    <w:rsid w:val="001526C2"/>
    <w:rsid w:val="001631D6"/>
    <w:rsid w:val="0016562B"/>
    <w:rsid w:val="00186ECD"/>
    <w:rsid w:val="001A45E7"/>
    <w:rsid w:val="001B3CDB"/>
    <w:rsid w:val="001D5E2D"/>
    <w:rsid w:val="001E2B0A"/>
    <w:rsid w:val="001E4DD0"/>
    <w:rsid w:val="001F4F7D"/>
    <w:rsid w:val="001F7B64"/>
    <w:rsid w:val="00206833"/>
    <w:rsid w:val="00222C59"/>
    <w:rsid w:val="0022495B"/>
    <w:rsid w:val="00230E86"/>
    <w:rsid w:val="00232D7D"/>
    <w:rsid w:val="002346C8"/>
    <w:rsid w:val="0025316E"/>
    <w:rsid w:val="00271EB9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794C"/>
    <w:rsid w:val="003B74C1"/>
    <w:rsid w:val="003C0EB6"/>
    <w:rsid w:val="003C1725"/>
    <w:rsid w:val="003C55AE"/>
    <w:rsid w:val="003C6045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B6A92"/>
    <w:rsid w:val="004C2124"/>
    <w:rsid w:val="004D0094"/>
    <w:rsid w:val="004E24FA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2E64"/>
    <w:rsid w:val="005E3A57"/>
    <w:rsid w:val="005F44C3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A6DD2"/>
    <w:rsid w:val="006B6270"/>
    <w:rsid w:val="006B716E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3EF7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1729"/>
    <w:rsid w:val="00845D37"/>
    <w:rsid w:val="00846A13"/>
    <w:rsid w:val="00866CEA"/>
    <w:rsid w:val="00870D7E"/>
    <w:rsid w:val="00871E0A"/>
    <w:rsid w:val="00876650"/>
    <w:rsid w:val="00876CEB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4746"/>
    <w:rsid w:val="00B15006"/>
    <w:rsid w:val="00B31897"/>
    <w:rsid w:val="00B42FC3"/>
    <w:rsid w:val="00B53A21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51D14"/>
    <w:rsid w:val="00D64FB5"/>
    <w:rsid w:val="00D85B54"/>
    <w:rsid w:val="00D92C11"/>
    <w:rsid w:val="00D944C9"/>
    <w:rsid w:val="00DA6747"/>
    <w:rsid w:val="00DB64BA"/>
    <w:rsid w:val="00DC255F"/>
    <w:rsid w:val="00DC659E"/>
    <w:rsid w:val="00DE01C4"/>
    <w:rsid w:val="00E27EB2"/>
    <w:rsid w:val="00E52C3D"/>
    <w:rsid w:val="00E66AC2"/>
    <w:rsid w:val="00E7153E"/>
    <w:rsid w:val="00E71B54"/>
    <w:rsid w:val="00E72CC0"/>
    <w:rsid w:val="00E92E61"/>
    <w:rsid w:val="00E94F3B"/>
    <w:rsid w:val="00E97538"/>
    <w:rsid w:val="00EA6B11"/>
    <w:rsid w:val="00EB74CE"/>
    <w:rsid w:val="00EC3581"/>
    <w:rsid w:val="00EC7FE4"/>
    <w:rsid w:val="00EE2F17"/>
    <w:rsid w:val="00EE73BD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DD6F-8F18-4935-8308-410515C4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Červenková Jana</cp:lastModifiedBy>
  <cp:revision>8</cp:revision>
  <cp:lastPrinted>2018-01-25T09:28:00Z</cp:lastPrinted>
  <dcterms:created xsi:type="dcterms:W3CDTF">2023-12-14T06:04:00Z</dcterms:created>
  <dcterms:modified xsi:type="dcterms:W3CDTF">2023-12-22T11:36:00Z</dcterms:modified>
</cp:coreProperties>
</file>